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103EE4">
              <w:t>57</w:t>
            </w:r>
          </w:p>
        </w:tc>
      </w:tr>
      <w:tr w:rsidR="00B56E9C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:rsidR="004B4853" w:rsidRDefault="00F96E0D" w:rsidP="000A1E28">
            <w:pPr>
              <w:spacing w:line="240" w:lineRule="exact"/>
            </w:pPr>
            <w:r>
              <w:t>2</w:t>
            </w:r>
            <w:r w:rsidR="00CE16D9">
              <w:t>5</w:t>
            </w:r>
            <w:bookmarkStart w:id="0" w:name="_GoBack"/>
            <w:bookmarkEnd w:id="0"/>
            <w:r w:rsidR="00571C4F">
              <w:t xml:space="preserve"> </w:t>
            </w:r>
            <w:r>
              <w:t>November</w:t>
            </w:r>
            <w:r w:rsidR="0071318C">
              <w:t xml:space="preserve"> 201</w:t>
            </w:r>
            <w:r w:rsidR="00103EE4">
              <w:t>9</w:t>
            </w:r>
          </w:p>
          <w:p w:rsidR="00804F97" w:rsidRDefault="00804F97" w:rsidP="000A1E28">
            <w:pPr>
              <w:spacing w:line="240" w:lineRule="exact"/>
            </w:pPr>
          </w:p>
          <w:p w:rsidR="00B56E9C" w:rsidRDefault="00804F97" w:rsidP="000A1E28">
            <w:pPr>
              <w:spacing w:line="240" w:lineRule="exact"/>
            </w:pPr>
            <w:r>
              <w:t xml:space="preserve">Original: English </w:t>
            </w:r>
          </w:p>
        </w:tc>
      </w:tr>
    </w:tbl>
    <w:p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:rsidR="00C96DF2" w:rsidRDefault="004328B1" w:rsidP="00C96DF2">
      <w:r w:rsidRPr="004328B1">
        <w:rPr>
          <w:lang w:val="en-US"/>
        </w:rPr>
        <w:t xml:space="preserve">Bern, </w:t>
      </w:r>
      <w:r w:rsidR="00432A0A">
        <w:rPr>
          <w:lang w:val="en-US"/>
        </w:rPr>
        <w:t>1</w:t>
      </w:r>
      <w:r w:rsidR="00103EE4">
        <w:rPr>
          <w:lang w:val="en-US"/>
        </w:rPr>
        <w:t>6</w:t>
      </w:r>
      <w:r>
        <w:rPr>
          <w:lang w:val="en-US"/>
        </w:rPr>
        <w:t>-</w:t>
      </w:r>
      <w:r w:rsidR="00103EE4">
        <w:rPr>
          <w:lang w:val="en-US"/>
        </w:rPr>
        <w:t>20</w:t>
      </w:r>
      <w:r>
        <w:rPr>
          <w:lang w:val="en-US"/>
        </w:rPr>
        <w:t xml:space="preserve"> March 20</w:t>
      </w:r>
      <w:r w:rsidR="00103EE4">
        <w:rPr>
          <w:lang w:val="en-US"/>
        </w:rPr>
        <w:t>20</w:t>
      </w:r>
    </w:p>
    <w:p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</w:t>
      </w:r>
      <w:r w:rsidR="00103EE4">
        <w:rPr>
          <w:lang w:val="en-US"/>
        </w:rPr>
        <w:t>20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</w:t>
      </w:r>
      <w:proofErr w:type="spellStart"/>
      <w:r>
        <w:t>Weltpoststrass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r>
        <w:br/>
      </w:r>
      <w:r w:rsidRPr="00976758">
        <w:t xml:space="preserve">starting at 10 a.m. on Monday </w:t>
      </w:r>
      <w:r w:rsidR="00432A0A">
        <w:t>1</w:t>
      </w:r>
      <w:r w:rsidR="00103EE4">
        <w:t>6</w:t>
      </w:r>
      <w:r w:rsidRPr="00976758">
        <w:t xml:space="preserve"> March 20</w:t>
      </w:r>
      <w:r w:rsidR="00103EE4">
        <w:t>20</w:t>
      </w:r>
    </w:p>
    <w:p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.</w:t>
      </w:r>
    </w:p>
    <w:p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C0" w:rsidRDefault="00FF48C0"/>
  </w:endnote>
  <w:endnote w:type="continuationSeparator" w:id="0">
    <w:p w:rsidR="00FF48C0" w:rsidRDefault="00FF48C0"/>
  </w:endnote>
  <w:endnote w:type="continuationNotice" w:id="1">
    <w:p w:rsidR="00FF48C0" w:rsidRDefault="00FF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C0" w:rsidRPr="000B175B" w:rsidRDefault="00FF48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8C0" w:rsidRPr="00FC68B7" w:rsidRDefault="00FF48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8C0" w:rsidRDefault="00FF48C0"/>
  </w:footnote>
  <w:footnote w:id="2">
    <w:p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044ADD">
        <w:t>19015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1</w:t>
      </w:r>
      <w:r w:rsidR="00EA7EA0">
        <w:t>57</w:t>
      </w:r>
      <w:r w:rsidRPr="00E60A1C">
        <w:t>/Add.1.</w:t>
      </w:r>
    </w:p>
  </w:footnote>
  <w:footnote w:id="4">
    <w:p w:rsidR="00912D2A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DD2ADB" w:rsidRPr="008D44D7">
          <w:rPr>
            <w:rStyle w:val="Hyperlink"/>
            <w:rFonts w:asciiTheme="majorBidi" w:hAnsiTheme="majorBidi" w:cstheme="majorBidi"/>
            <w:szCs w:val="18"/>
          </w:rPr>
          <w:t>http://otif.org/en/?page_id=21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>
    <w:pPr>
      <w:pStyle w:val="Header"/>
    </w:pPr>
    <w:r>
      <w:t>ECE/TRANS/WP.15/AC.1/1</w:t>
    </w:r>
    <w:r w:rsidR="00E60A1C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44ADD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03EE4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7F5F"/>
    <w:rsid w:val="00286B4D"/>
    <w:rsid w:val="002D4643"/>
    <w:rsid w:val="002F175C"/>
    <w:rsid w:val="00302E18"/>
    <w:rsid w:val="003229D8"/>
    <w:rsid w:val="00352709"/>
    <w:rsid w:val="0035696A"/>
    <w:rsid w:val="003619B5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270CB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B7B64"/>
    <w:rsid w:val="004C2461"/>
    <w:rsid w:val="004C7462"/>
    <w:rsid w:val="004E336F"/>
    <w:rsid w:val="004E77B2"/>
    <w:rsid w:val="00504B2D"/>
    <w:rsid w:val="0052136D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79B1"/>
    <w:rsid w:val="008A6B25"/>
    <w:rsid w:val="008A6C4F"/>
    <w:rsid w:val="008B2335"/>
    <w:rsid w:val="008B78B1"/>
    <w:rsid w:val="008D44D7"/>
    <w:rsid w:val="008E0678"/>
    <w:rsid w:val="008F31D2"/>
    <w:rsid w:val="008F45DE"/>
    <w:rsid w:val="00912D2A"/>
    <w:rsid w:val="00917FDE"/>
    <w:rsid w:val="009223CA"/>
    <w:rsid w:val="00940F93"/>
    <w:rsid w:val="00953B78"/>
    <w:rsid w:val="00961F6E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38F1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1206"/>
    <w:rsid w:val="00B81E12"/>
    <w:rsid w:val="00BC18A8"/>
    <w:rsid w:val="00BC3FA0"/>
    <w:rsid w:val="00BC5EC1"/>
    <w:rsid w:val="00BC74E9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16D9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40910"/>
    <w:rsid w:val="00E60A1C"/>
    <w:rsid w:val="00E71BC8"/>
    <w:rsid w:val="00E7260F"/>
    <w:rsid w:val="00E73F5D"/>
    <w:rsid w:val="00E77E4E"/>
    <w:rsid w:val="00E91321"/>
    <w:rsid w:val="00E96630"/>
    <w:rsid w:val="00EA7EA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40903"/>
    <w:rsid w:val="00F51FD3"/>
    <w:rsid w:val="00F6100A"/>
    <w:rsid w:val="00F7677B"/>
    <w:rsid w:val="00F8733B"/>
    <w:rsid w:val="00F93781"/>
    <w:rsid w:val="00F96E0D"/>
    <w:rsid w:val="00FA1AAF"/>
    <w:rsid w:val="00FA294B"/>
    <w:rsid w:val="00FA7D6D"/>
    <w:rsid w:val="00FB613B"/>
    <w:rsid w:val="00FC68B7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7A593196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02BF-4EB6-4921-876A-4941AFA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3</cp:revision>
  <cp:lastPrinted>2015-12-23T15:26:00Z</cp:lastPrinted>
  <dcterms:created xsi:type="dcterms:W3CDTF">2019-11-22T14:39:00Z</dcterms:created>
  <dcterms:modified xsi:type="dcterms:W3CDTF">2019-11-25T13:31:00Z</dcterms:modified>
</cp:coreProperties>
</file>